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8E218" w14:textId="1C769D7E" w:rsidR="00AB2629" w:rsidRPr="002E4B98" w:rsidRDefault="00AB2629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Types of Master Data</w:t>
      </w:r>
    </w:p>
    <w:p w14:paraId="49A261E0" w14:textId="77777777" w:rsidR="002E4B98" w:rsidRPr="00F21AEE" w:rsidRDefault="002E4B98" w:rsidP="002E4B98">
      <w:pPr>
        <w:numPr>
          <w:ilvl w:val="1"/>
          <w:numId w:val="1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51EB6D27" w14:textId="77777777" w:rsidR="002E4B98" w:rsidRDefault="002E4B9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CAFACD" w14:textId="35A68FE7" w:rsidR="00C47CD8" w:rsidRDefault="00C47CD8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47CD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EE50DB">
          <v:rect id="_x0000_i1711" style="width:0;height:1.5pt" o:hralign="center" o:hrstd="t" o:hr="t" fillcolor="#a0a0a0" stroked="f"/>
        </w:pict>
      </w:r>
    </w:p>
    <w:p w14:paraId="2609A177" w14:textId="77777777" w:rsidR="00AB2629" w:rsidRPr="00AB2629" w:rsidRDefault="00AB2629" w:rsidP="00AB26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Master Data as per DAMA DMBOK v2</w:t>
      </w:r>
    </w:p>
    <w:p w14:paraId="5A842B18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Data</w:t>
      </w:r>
    </w:p>
    <w:p w14:paraId="1B7621E5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fers to data related to the customers of the organization, including contact details, preferences, segmentation, and any other information required to engage with or serve customers.</w:t>
      </w:r>
    </w:p>
    <w:p w14:paraId="1DFF106E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ustomer names, addresses, phone numbers, email addresses, account numbers, and customer segment information.</w:t>
      </w:r>
    </w:p>
    <w:p w14:paraId="5D261550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ales, customer support, marketing, billing.</w:t>
      </w:r>
    </w:p>
    <w:p w14:paraId="190C9799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duct Data</w:t>
      </w:r>
    </w:p>
    <w:p w14:paraId="132093E3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formation about the organization’s products or services. This includes attributes like product name, description, pricing, specifications, and other details related to the product offerings.</w:t>
      </w:r>
    </w:p>
    <w:p w14:paraId="63D633FE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duct ID, product name, category, price, features, and product lifecycle data.</w:t>
      </w:r>
    </w:p>
    <w:p w14:paraId="2B9590E2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ventory management, sales, marketing, product development.</w:t>
      </w:r>
    </w:p>
    <w:p w14:paraId="23E40060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lier / Vendor Data</w:t>
      </w:r>
    </w:p>
    <w:p w14:paraId="7CEF2748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related to the organization’s suppliers or vendors. This includes details like the supplier’s name, contact information, and contractual terms.</w:t>
      </w:r>
    </w:p>
    <w:p w14:paraId="7DC2EF23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pplier name, address, contact information, payment terms, product offerings.</w:t>
      </w:r>
    </w:p>
    <w:p w14:paraId="3A5D06D4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curement, supply chain management, finance.</w:t>
      </w:r>
    </w:p>
    <w:p w14:paraId="1DDBC943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loyee Data</w:t>
      </w:r>
    </w:p>
    <w:p w14:paraId="13C4C571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formation about employees within the organization. This includes HR-related details such as names, job titles, salaries, departments, and other personal or professional information.</w:t>
      </w:r>
    </w:p>
    <w:p w14:paraId="7ED73911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mployee ID, name, department, job title, hire date, salary.</w:t>
      </w:r>
    </w:p>
    <w:p w14:paraId="21B54A26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uman resources management, payroll, performance management, compliance.</w:t>
      </w:r>
    </w:p>
    <w:p w14:paraId="42EA48C7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 Data</w:t>
      </w:r>
    </w:p>
    <w:p w14:paraId="30F6E43E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ata related to geographical locations or physical entities that are used across various systems within the organization. This can include offices, stores, warehouses, distribution </w:t>
      </w:r>
      <w:proofErr w:type="spellStart"/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s</w:t>
      </w:r>
      <w:proofErr w:type="spellEnd"/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r geographic areas.</w:t>
      </w:r>
    </w:p>
    <w:p w14:paraId="0A9EF239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untry, state, city, office locations, store addresses, warehouse locations.</w:t>
      </w:r>
    </w:p>
    <w:p w14:paraId="0EBF2411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ogistics, retail operations, planning, reporting.</w:t>
      </w:r>
    </w:p>
    <w:p w14:paraId="55D74BDC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t of Accounts</w:t>
      </w:r>
    </w:p>
    <w:p w14:paraId="3F860CCA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standardized set of financial categories used in accounting, often in the form of a classification scheme for transactions in the general ledger.</w:t>
      </w:r>
    </w:p>
    <w:p w14:paraId="14A5815E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ccount numbers, account names, account types, financial categories.</w:t>
      </w:r>
    </w:p>
    <w:p w14:paraId="2C60C0C7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nancial reporting, accounting, budgeting.</w:t>
      </w:r>
    </w:p>
    <w:p w14:paraId="16D04CAA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t Data</w:t>
      </w:r>
    </w:p>
    <w:p w14:paraId="5019DC57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formation about the organization’s physical or intellectual assets, such as equipment, machinery, patents, or software.</w:t>
      </w:r>
    </w:p>
    <w:p w14:paraId="0B26D37F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sset ID, description, asset type, purchase date, location, depreciation value.</w:t>
      </w:r>
    </w:p>
    <w:p w14:paraId="6B8C531A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sset management, maintenance scheduling, depreciation tracking.</w:t>
      </w:r>
    </w:p>
    <w:p w14:paraId="015CED7B" w14:textId="77777777" w:rsidR="00AB2629" w:rsidRPr="00AB2629" w:rsidRDefault="00AB2629" w:rsidP="00AB2629">
      <w:pPr>
        <w:numPr>
          <w:ilvl w:val="0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ncial Data</w:t>
      </w:r>
    </w:p>
    <w:p w14:paraId="650F43D9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Information related to financial transactions and financial structure, which can include cost </w:t>
      </w:r>
      <w:proofErr w:type="spellStart"/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s</w:t>
      </w:r>
      <w:proofErr w:type="spellEnd"/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siness units, or project-related financial data.</w:t>
      </w:r>
    </w:p>
    <w:p w14:paraId="15AAD692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Financial accounts, cost </w:t>
      </w:r>
      <w:proofErr w:type="spellStart"/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enters</w:t>
      </w:r>
      <w:proofErr w:type="spellEnd"/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usiness units, revenue streams, budgets.</w:t>
      </w:r>
    </w:p>
    <w:p w14:paraId="55F64BD8" w14:textId="77777777" w:rsidR="00AB2629" w:rsidRPr="00AB2629" w:rsidRDefault="00AB2629" w:rsidP="00AB2629">
      <w:pPr>
        <w:numPr>
          <w:ilvl w:val="1"/>
          <w:numId w:val="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Budgeting, forecasting, financial reporting, compliance.</w:t>
      </w:r>
    </w:p>
    <w:p w14:paraId="64C88F22" w14:textId="77777777" w:rsidR="00AB2629" w:rsidRPr="00AB2629" w:rsidRDefault="00AB2629" w:rsidP="00AB26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A066F4">
          <v:rect id="_x0000_i1960" style="width:0;height:1.5pt" o:hralign="center" o:hrstd="t" o:hr="t" fillcolor="#a0a0a0" stroked="f"/>
        </w:pict>
      </w:r>
    </w:p>
    <w:p w14:paraId="7D27FA3E" w14:textId="77777777" w:rsidR="00AB2629" w:rsidRPr="00AB2629" w:rsidRDefault="00AB2629" w:rsidP="00AB26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Characteristics of Master Data:</w:t>
      </w:r>
    </w:p>
    <w:p w14:paraId="01B81623" w14:textId="77777777" w:rsidR="00AB2629" w:rsidRPr="00AB2629" w:rsidRDefault="00AB2629" w:rsidP="00AB2629">
      <w:pPr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cy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ster data is typically used across multiple systems, so it must be consistent and accurate.</w:t>
      </w:r>
    </w:p>
    <w:p w14:paraId="0E35E8B3" w14:textId="77777777" w:rsidR="00AB2629" w:rsidRPr="00AB2629" w:rsidRDefault="00AB2629" w:rsidP="00AB2629">
      <w:pPr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bility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nlike transactional data, master data doesn’t change frequently.</w:t>
      </w:r>
    </w:p>
    <w:p w14:paraId="452CE668" w14:textId="77777777" w:rsidR="00AB2629" w:rsidRPr="00AB2629" w:rsidRDefault="00AB2629" w:rsidP="00AB2629">
      <w:pPr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ster data is often shared across various departments or systems in an organization to ensure a unified approach to key business entities.</w:t>
      </w:r>
    </w:p>
    <w:p w14:paraId="66900A48" w14:textId="77777777" w:rsidR="00AB2629" w:rsidRPr="00AB2629" w:rsidRDefault="00AB2629" w:rsidP="00AB2629">
      <w:pPr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 for Operations</w:t>
      </w: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se are the core entities that help ensure smooth operations and reporting across various functions.</w:t>
      </w:r>
    </w:p>
    <w:p w14:paraId="3EE75894" w14:textId="77777777" w:rsidR="00AB2629" w:rsidRPr="00AB2629" w:rsidRDefault="00AB2629" w:rsidP="00AB26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F9A85BE">
          <v:rect id="_x0000_i1961" style="width:0;height:1.5pt" o:hralign="center" o:hrstd="t" o:hr="t" fillcolor="#a0a0a0" stroked="f"/>
        </w:pict>
      </w:r>
    </w:p>
    <w:p w14:paraId="4C3DF93C" w14:textId="77777777" w:rsidR="00AB2629" w:rsidRPr="00AB2629" w:rsidRDefault="00AB2629" w:rsidP="00AB26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of Master Data Types in DMBOK v2:</w:t>
      </w:r>
    </w:p>
    <w:p w14:paraId="008F59FA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er Data</w:t>
      </w:r>
    </w:p>
    <w:p w14:paraId="167B83DF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duct Data</w:t>
      </w:r>
    </w:p>
    <w:p w14:paraId="1B7EB065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lier/Vendor Data</w:t>
      </w:r>
    </w:p>
    <w:p w14:paraId="6641E260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loyee Data</w:t>
      </w:r>
    </w:p>
    <w:p w14:paraId="0896709B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cation Data</w:t>
      </w:r>
    </w:p>
    <w:p w14:paraId="0E6A9F83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rt of Accounts</w:t>
      </w:r>
    </w:p>
    <w:p w14:paraId="2B7616B8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set Data</w:t>
      </w:r>
    </w:p>
    <w:p w14:paraId="6C52582C" w14:textId="77777777" w:rsidR="00AB2629" w:rsidRPr="00AB2629" w:rsidRDefault="00AB2629" w:rsidP="00AB2629">
      <w:pPr>
        <w:numPr>
          <w:ilvl w:val="0"/>
          <w:numId w:val="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ancial Data</w:t>
      </w:r>
    </w:p>
    <w:p w14:paraId="2E0D8D31" w14:textId="77777777" w:rsidR="00AB2629" w:rsidRPr="00AB2629" w:rsidRDefault="00AB2629" w:rsidP="00AB262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B262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of these types of master data serves as a foundational building block that the business needs to operate efficiently and make informed decisions.</w:t>
      </w:r>
    </w:p>
    <w:p w14:paraId="797A1B81" w14:textId="3EC5C403" w:rsidR="00135131" w:rsidRPr="00C47CD8" w:rsidRDefault="00135131" w:rsidP="00C47CD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135131" w:rsidRPr="00C47C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679CD" w14:textId="77777777" w:rsidR="003505C6" w:rsidRDefault="003505C6" w:rsidP="001B483B">
      <w:pPr>
        <w:spacing w:after="0" w:line="240" w:lineRule="auto"/>
      </w:pPr>
      <w:r>
        <w:separator/>
      </w:r>
    </w:p>
  </w:endnote>
  <w:endnote w:type="continuationSeparator" w:id="0">
    <w:p w14:paraId="0229010E" w14:textId="77777777" w:rsidR="003505C6" w:rsidRDefault="003505C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F349B" w14:textId="77777777" w:rsidR="003505C6" w:rsidRDefault="003505C6" w:rsidP="001B483B">
      <w:pPr>
        <w:spacing w:after="0" w:line="240" w:lineRule="auto"/>
      </w:pPr>
      <w:r>
        <w:separator/>
      </w:r>
    </w:p>
  </w:footnote>
  <w:footnote w:type="continuationSeparator" w:id="0">
    <w:p w14:paraId="3CB42234" w14:textId="77777777" w:rsidR="003505C6" w:rsidRDefault="003505C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CEF285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C52F1"/>
    <w:multiLevelType w:val="multilevel"/>
    <w:tmpl w:val="6DF2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93C2A"/>
    <w:multiLevelType w:val="multilevel"/>
    <w:tmpl w:val="929C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413884"/>
    <w:multiLevelType w:val="multilevel"/>
    <w:tmpl w:val="A79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22C2D"/>
    <w:multiLevelType w:val="multilevel"/>
    <w:tmpl w:val="ECE49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790215"/>
    <w:multiLevelType w:val="multilevel"/>
    <w:tmpl w:val="2F0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BD2FEC"/>
    <w:multiLevelType w:val="multilevel"/>
    <w:tmpl w:val="5E5E9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E54E38"/>
    <w:multiLevelType w:val="multilevel"/>
    <w:tmpl w:val="F9D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C62E1B"/>
    <w:multiLevelType w:val="multilevel"/>
    <w:tmpl w:val="DDA8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793CE1"/>
    <w:multiLevelType w:val="multilevel"/>
    <w:tmpl w:val="A30A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23D38"/>
    <w:multiLevelType w:val="multilevel"/>
    <w:tmpl w:val="A50C3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E18F4"/>
    <w:multiLevelType w:val="multilevel"/>
    <w:tmpl w:val="02F6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785203">
    <w:abstractNumId w:val="0"/>
  </w:num>
  <w:num w:numId="2" w16cid:durableId="1851068320">
    <w:abstractNumId w:val="4"/>
  </w:num>
  <w:num w:numId="3" w16cid:durableId="1662544267">
    <w:abstractNumId w:val="2"/>
  </w:num>
  <w:num w:numId="4" w16cid:durableId="1995183510">
    <w:abstractNumId w:val="5"/>
  </w:num>
  <w:num w:numId="5" w16cid:durableId="778987988">
    <w:abstractNumId w:val="9"/>
  </w:num>
  <w:num w:numId="6" w16cid:durableId="1617374409">
    <w:abstractNumId w:val="7"/>
  </w:num>
  <w:num w:numId="7" w16cid:durableId="1660814706">
    <w:abstractNumId w:val="8"/>
  </w:num>
  <w:num w:numId="8" w16cid:durableId="758410443">
    <w:abstractNumId w:val="1"/>
  </w:num>
  <w:num w:numId="9" w16cid:durableId="476143277">
    <w:abstractNumId w:val="11"/>
  </w:num>
  <w:num w:numId="10" w16cid:durableId="405536948">
    <w:abstractNumId w:val="10"/>
  </w:num>
  <w:num w:numId="11" w16cid:durableId="147870703">
    <w:abstractNumId w:val="3"/>
  </w:num>
  <w:num w:numId="12" w16cid:durableId="16724909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8432D"/>
    <w:rsid w:val="000A5697"/>
    <w:rsid w:val="000B7487"/>
    <w:rsid w:val="001074D0"/>
    <w:rsid w:val="001244F5"/>
    <w:rsid w:val="00135131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2E4B98"/>
    <w:rsid w:val="00313510"/>
    <w:rsid w:val="00326878"/>
    <w:rsid w:val="003505C6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3E24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0045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B2629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47CD8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21AEE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4T21:18:00Z</dcterms:created>
  <dcterms:modified xsi:type="dcterms:W3CDTF">2025-05-14T21:18:00Z</dcterms:modified>
</cp:coreProperties>
</file>